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0C" w:rsidRPr="0023669E" w:rsidRDefault="00B4530C" w:rsidP="00723C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АДМИНИСТРАЦИЯ СЕМИЛУКСКОГО СЕЛЬСКОГО ПОСЕЛЕНИЯ</w:t>
      </w:r>
    </w:p>
    <w:p w:rsidR="00B4530C" w:rsidRPr="0023669E" w:rsidRDefault="00B4530C" w:rsidP="00723C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ЕМИЛУКСКОГО МУНИЦИПАЛЬНОГО РАЙОНА</w:t>
      </w:r>
    </w:p>
    <w:p w:rsidR="00B4530C" w:rsidRPr="0023669E" w:rsidRDefault="00B4530C" w:rsidP="00723C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ОРОНЕЖСКОЙ ОБЛАСТИ</w:t>
      </w:r>
    </w:p>
    <w:p w:rsidR="00B4530C" w:rsidRPr="0023669E" w:rsidRDefault="00B4530C" w:rsidP="00723C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B4530C" w:rsidRPr="0023669E" w:rsidRDefault="00B4530C" w:rsidP="00723C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СТАНОВЛЕНИЕ</w:t>
      </w:r>
    </w:p>
    <w:p w:rsidR="00B4530C" w:rsidRPr="0023669E" w:rsidRDefault="00B4530C" w:rsidP="00723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B4530C" w:rsidRPr="0023669E" w:rsidRDefault="000D4188" w:rsidP="00723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</w:t>
      </w:r>
      <w:bookmarkStart w:id="0" w:name="_GoBack"/>
      <w:bookmarkEnd w:id="0"/>
      <w:r w:rsidR="00B4530C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т</w:t>
      </w:r>
      <w:r w:rsidR="008F6FE5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07.09.2021</w:t>
      </w:r>
      <w:r w:rsidR="00B4530C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. №</w:t>
      </w:r>
      <w:r w:rsidR="00E6244E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_</w:t>
      </w:r>
      <w:r w:rsidR="008F6FE5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54</w:t>
      </w:r>
    </w:p>
    <w:p w:rsidR="00B4530C" w:rsidRPr="0023669E" w:rsidRDefault="00B4530C" w:rsidP="00723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.Семилуки</w:t>
      </w:r>
    </w:p>
    <w:p w:rsidR="00B4530C" w:rsidRPr="0023669E" w:rsidRDefault="00B4530C" w:rsidP="00723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3B4E94" w:rsidRPr="0023669E" w:rsidRDefault="00EE7171" w:rsidP="00723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 внесении изменений и дополнений в</w:t>
      </w:r>
    </w:p>
    <w:p w:rsidR="003B4E94" w:rsidRPr="0023669E" w:rsidRDefault="002B50D9" w:rsidP="00723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</w:t>
      </w:r>
      <w:r w:rsidR="00EE7171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становление</w:t>
      </w:r>
      <w:r w:rsidR="003B4E94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="00182EC6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а</w:t>
      </w:r>
      <w:r w:rsidR="00EE7171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дминистрации </w:t>
      </w:r>
    </w:p>
    <w:p w:rsidR="00EE7171" w:rsidRPr="0023669E" w:rsidRDefault="00EE7171" w:rsidP="00723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емилукского сельского поселения</w:t>
      </w:r>
    </w:p>
    <w:p w:rsidR="003B4E94" w:rsidRPr="0023669E" w:rsidRDefault="00EE7171" w:rsidP="00723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от </w:t>
      </w:r>
      <w:r w:rsidR="003B4E94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6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1</w:t>
      </w:r>
      <w:r w:rsidR="003B4E94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0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201</w:t>
      </w:r>
      <w:r w:rsidR="003B4E94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. №</w:t>
      </w:r>
      <w:r w:rsidR="003B4E94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12 «</w:t>
      </w:r>
      <w:r w:rsidR="00B4530C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б утверждении</w:t>
      </w:r>
    </w:p>
    <w:p w:rsidR="003B4E94" w:rsidRPr="0023669E" w:rsidRDefault="00B4530C" w:rsidP="00723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реестра автомобильных</w:t>
      </w:r>
      <w:r w:rsidR="003B4E94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орог общего</w:t>
      </w:r>
    </w:p>
    <w:p w:rsidR="003B4E94" w:rsidRPr="0023669E" w:rsidRDefault="00B4530C" w:rsidP="00723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льзования местного</w:t>
      </w:r>
      <w:r w:rsidR="003B4E94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значения на</w:t>
      </w:r>
    </w:p>
    <w:p w:rsidR="00B4530C" w:rsidRPr="0023669E" w:rsidRDefault="00B4530C" w:rsidP="00723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территории Семилукского</w:t>
      </w:r>
      <w:r w:rsidR="003B4E94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ельского поселения»</w:t>
      </w:r>
    </w:p>
    <w:p w:rsidR="00EE7171" w:rsidRPr="0023669E" w:rsidRDefault="00EE7171" w:rsidP="00723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B4530C" w:rsidRPr="0023669E" w:rsidRDefault="00B4530C" w:rsidP="00723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г. №16, а также в связи с уточнением характеристик дорог местного значения, администрация Семилукского сельского поселения постановляет:</w:t>
      </w:r>
    </w:p>
    <w:p w:rsidR="00B4530C" w:rsidRPr="0023669E" w:rsidRDefault="00B4530C" w:rsidP="00723CB6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B4530C" w:rsidRPr="0023669E" w:rsidRDefault="00B4530C" w:rsidP="00723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1.Внести изменения и дополнения в постановление администрации Семилукского сельского поселения от </w:t>
      </w:r>
      <w:r w:rsidR="002B50D9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6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</w:t>
      </w:r>
      <w:r w:rsidR="002B50D9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0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201</w:t>
      </w:r>
      <w:r w:rsidR="002B50D9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. №</w:t>
      </w:r>
      <w:r w:rsidR="002B50D9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12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="00EE7171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«Об утверждении реестра автомобильных дорог общего пользования местного значения на территории Семилукского сельского поселения», 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изложив приложение к нему в новой редакции (прилагается).</w:t>
      </w:r>
    </w:p>
    <w:p w:rsidR="00B4530C" w:rsidRPr="0023669E" w:rsidRDefault="00B4530C" w:rsidP="00723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Обнародовать настоящее постановление в установленном порядке.</w:t>
      </w:r>
    </w:p>
    <w:p w:rsidR="00B4530C" w:rsidRPr="0023669E" w:rsidRDefault="00B4530C" w:rsidP="00723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Контроль за исполнением настоящего постановления оставляю за собой.</w:t>
      </w:r>
    </w:p>
    <w:p w:rsidR="00B4530C" w:rsidRPr="0023669E" w:rsidRDefault="00B4530C" w:rsidP="00723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5070"/>
      </w:tblGrid>
      <w:tr w:rsidR="002B50D9" w:rsidRPr="0023669E" w:rsidTr="00723CB6">
        <w:tc>
          <w:tcPr>
            <w:tcW w:w="4672" w:type="dxa"/>
          </w:tcPr>
          <w:p w:rsidR="002B50D9" w:rsidRPr="0023669E" w:rsidRDefault="002B50D9" w:rsidP="00723CB6">
            <w:pPr>
              <w:ind w:left="-113"/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Глава Семилукского</w:t>
            </w:r>
          </w:p>
        </w:tc>
        <w:tc>
          <w:tcPr>
            <w:tcW w:w="4967" w:type="dxa"/>
          </w:tcPr>
          <w:p w:rsidR="002B50D9" w:rsidRPr="0023669E" w:rsidRDefault="002B50D9" w:rsidP="00723CB6">
            <w:pPr>
              <w:ind w:firstLine="709"/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</w:p>
        </w:tc>
      </w:tr>
      <w:tr w:rsidR="002B50D9" w:rsidRPr="0023669E" w:rsidTr="00723CB6">
        <w:tc>
          <w:tcPr>
            <w:tcW w:w="4672" w:type="dxa"/>
          </w:tcPr>
          <w:p w:rsidR="002B50D9" w:rsidRPr="0023669E" w:rsidRDefault="002B50D9" w:rsidP="00723CB6">
            <w:pPr>
              <w:tabs>
                <w:tab w:val="left" w:pos="0"/>
              </w:tabs>
              <w:ind w:left="-113"/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4967" w:type="dxa"/>
          </w:tcPr>
          <w:p w:rsidR="002B50D9" w:rsidRPr="0023669E" w:rsidRDefault="002B50D9" w:rsidP="00723CB6">
            <w:pPr>
              <w:ind w:firstLine="3154"/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С.А.Шедогубов</w:t>
            </w:r>
          </w:p>
        </w:tc>
      </w:tr>
    </w:tbl>
    <w:p w:rsidR="002B50D9" w:rsidRPr="0023669E" w:rsidRDefault="002B50D9" w:rsidP="00723C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 w:type="page"/>
      </w:r>
    </w:p>
    <w:p w:rsidR="00B4530C" w:rsidRPr="0023669E" w:rsidRDefault="00B4530C" w:rsidP="00EE7171">
      <w:pPr>
        <w:shd w:val="clear" w:color="auto" w:fill="FFFFFF"/>
        <w:spacing w:after="0" w:line="240" w:lineRule="auto"/>
        <w:ind w:firstLine="5103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Приложение</w:t>
      </w:r>
    </w:p>
    <w:p w:rsidR="00B4530C" w:rsidRPr="0023669E" w:rsidRDefault="00B4530C" w:rsidP="00EE7171">
      <w:pPr>
        <w:shd w:val="clear" w:color="auto" w:fill="FFFFFF"/>
        <w:spacing w:after="0" w:line="240" w:lineRule="auto"/>
        <w:ind w:firstLine="5103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 постановлению администрации</w:t>
      </w:r>
    </w:p>
    <w:p w:rsidR="00B4530C" w:rsidRPr="0023669E" w:rsidRDefault="00B4530C" w:rsidP="00236D4F">
      <w:pPr>
        <w:shd w:val="clear" w:color="auto" w:fill="FFFFFF"/>
        <w:spacing w:after="0" w:line="240" w:lineRule="auto"/>
        <w:ind w:left="1560" w:firstLine="3543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емилукского сельского поселения</w:t>
      </w:r>
    </w:p>
    <w:p w:rsidR="00B4530C" w:rsidRPr="0023669E" w:rsidRDefault="00B4530C" w:rsidP="005920D4">
      <w:pPr>
        <w:shd w:val="clear" w:color="auto" w:fill="FFFFFF"/>
        <w:tabs>
          <w:tab w:val="left" w:pos="9781"/>
        </w:tabs>
        <w:spacing w:after="0" w:line="240" w:lineRule="auto"/>
        <w:ind w:firstLine="5103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от </w:t>
      </w:r>
      <w:r w:rsidR="002B50D9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6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1</w:t>
      </w:r>
      <w:r w:rsidR="002B50D9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0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201</w:t>
      </w:r>
      <w:r w:rsidR="002B50D9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. №</w:t>
      </w:r>
      <w:r w:rsidR="002B50D9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12</w:t>
      </w:r>
    </w:p>
    <w:p w:rsidR="00B4530C" w:rsidRPr="0023669E" w:rsidRDefault="00B4530C" w:rsidP="00236D4F">
      <w:pPr>
        <w:ind w:firstLine="5103"/>
        <w:rPr>
          <w:rFonts w:ascii="Arial" w:hAnsi="Arial" w:cs="Arial"/>
          <w:sz w:val="24"/>
          <w:szCs w:val="24"/>
          <w:lang w:eastAsia="ru-RU"/>
        </w:rPr>
      </w:pPr>
      <w:r w:rsidRPr="0023669E">
        <w:rPr>
          <w:rFonts w:ascii="Arial" w:hAnsi="Arial" w:cs="Arial"/>
          <w:sz w:val="24"/>
          <w:szCs w:val="24"/>
          <w:lang w:eastAsia="ru-RU"/>
        </w:rPr>
        <w:t xml:space="preserve">(в редакции от </w:t>
      </w:r>
      <w:r w:rsidR="00152642">
        <w:rPr>
          <w:rFonts w:ascii="Arial" w:hAnsi="Arial" w:cs="Arial"/>
          <w:sz w:val="24"/>
          <w:szCs w:val="24"/>
          <w:lang w:eastAsia="ru-RU"/>
        </w:rPr>
        <w:t>07.09.</w:t>
      </w:r>
      <w:r w:rsidRPr="0023669E">
        <w:rPr>
          <w:rFonts w:ascii="Arial" w:hAnsi="Arial" w:cs="Arial"/>
          <w:sz w:val="24"/>
          <w:szCs w:val="24"/>
          <w:lang w:eastAsia="ru-RU"/>
        </w:rPr>
        <w:t>20</w:t>
      </w:r>
      <w:r w:rsidR="00EE7171" w:rsidRPr="0023669E">
        <w:rPr>
          <w:rFonts w:ascii="Arial" w:hAnsi="Arial" w:cs="Arial"/>
          <w:sz w:val="24"/>
          <w:szCs w:val="24"/>
          <w:lang w:eastAsia="ru-RU"/>
        </w:rPr>
        <w:t>21</w:t>
      </w:r>
      <w:r w:rsidRPr="0023669E">
        <w:rPr>
          <w:rFonts w:ascii="Arial" w:hAnsi="Arial" w:cs="Arial"/>
          <w:sz w:val="24"/>
          <w:szCs w:val="24"/>
          <w:lang w:eastAsia="ru-RU"/>
        </w:rPr>
        <w:t>г. №</w:t>
      </w:r>
      <w:r w:rsidR="00152642">
        <w:rPr>
          <w:rFonts w:ascii="Arial" w:hAnsi="Arial" w:cs="Arial"/>
          <w:sz w:val="24"/>
          <w:szCs w:val="24"/>
          <w:lang w:eastAsia="ru-RU"/>
        </w:rPr>
        <w:t>154</w:t>
      </w:r>
      <w:r w:rsidRPr="0023669E">
        <w:rPr>
          <w:rFonts w:ascii="Arial" w:hAnsi="Arial" w:cs="Arial"/>
          <w:sz w:val="24"/>
          <w:szCs w:val="24"/>
          <w:lang w:eastAsia="ru-RU"/>
        </w:rPr>
        <w:t>)</w:t>
      </w:r>
    </w:p>
    <w:p w:rsidR="00B4530C" w:rsidRPr="0023669E" w:rsidRDefault="00B4530C" w:rsidP="002B50D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2B50D9" w:rsidRPr="0023669E" w:rsidRDefault="00B4530C" w:rsidP="00EE717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РЕЕСТР</w:t>
      </w:r>
    </w:p>
    <w:p w:rsidR="00B4530C" w:rsidRPr="0023669E" w:rsidRDefault="00B4530C" w:rsidP="00EE717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автомобильных дорог общего пользования местного значения на территории Семилукского сельского поселения Семилукского муниципального района</w:t>
      </w:r>
      <w:r w:rsidR="00EE7171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оронежской области</w:t>
      </w:r>
    </w:p>
    <w:p w:rsidR="005920D4" w:rsidRPr="0023669E" w:rsidRDefault="005920D4" w:rsidP="00EE717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276"/>
        <w:gridCol w:w="1417"/>
        <w:gridCol w:w="1134"/>
        <w:gridCol w:w="1701"/>
      </w:tblGrid>
      <w:tr w:rsidR="005D2CEF" w:rsidRPr="0023669E" w:rsidTr="0023669E">
        <w:tc>
          <w:tcPr>
            <w:tcW w:w="1985" w:type="dxa"/>
          </w:tcPr>
          <w:p w:rsidR="005D2CEF" w:rsidRPr="0023669E" w:rsidRDefault="005D2CEF" w:rsidP="00F102FC">
            <w:pPr>
              <w:ind w:right="-145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Идентификационный номер автомобильной дороги</w:t>
            </w:r>
          </w:p>
        </w:tc>
        <w:tc>
          <w:tcPr>
            <w:tcW w:w="2126" w:type="dxa"/>
          </w:tcPr>
          <w:p w:rsidR="005D2CEF" w:rsidRPr="0023669E" w:rsidRDefault="005D2CEF" w:rsidP="00F102FC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 xml:space="preserve">Наименование автомобильной дороги </w:t>
            </w:r>
          </w:p>
        </w:tc>
        <w:tc>
          <w:tcPr>
            <w:tcW w:w="3827" w:type="dxa"/>
            <w:gridSpan w:val="3"/>
          </w:tcPr>
          <w:p w:rsidR="005D2CEF" w:rsidRPr="0023669E" w:rsidRDefault="005D2CEF" w:rsidP="00F102FC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Вид покрытия</w:t>
            </w:r>
          </w:p>
        </w:tc>
        <w:tc>
          <w:tcPr>
            <w:tcW w:w="1701" w:type="dxa"/>
          </w:tcPr>
          <w:p w:rsidR="005D2CEF" w:rsidRPr="0023669E" w:rsidRDefault="005D2CEF" w:rsidP="005D2CE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Общая протяженность</w:t>
            </w:r>
          </w:p>
        </w:tc>
      </w:tr>
      <w:tr w:rsidR="005D2CEF" w:rsidRPr="0023669E" w:rsidTr="0023669E">
        <w:tc>
          <w:tcPr>
            <w:tcW w:w="1985" w:type="dxa"/>
          </w:tcPr>
          <w:p w:rsidR="005D2CEF" w:rsidRPr="0023669E" w:rsidRDefault="005D2CEF" w:rsidP="00F102FC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</w:tcPr>
          <w:p w:rsidR="005D2CEF" w:rsidRPr="0023669E" w:rsidRDefault="005D2CEF" w:rsidP="00F102FC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gridSpan w:val="3"/>
          </w:tcPr>
          <w:p w:rsidR="005D2CEF" w:rsidRPr="0023669E" w:rsidRDefault="005D2CEF" w:rsidP="005D2CE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5D2CEF" w:rsidRPr="0023669E" w:rsidRDefault="005D2CEF" w:rsidP="00F102FC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4</w:t>
            </w:r>
          </w:p>
        </w:tc>
      </w:tr>
      <w:tr w:rsidR="008207DD" w:rsidRPr="0023669E" w:rsidTr="005D2CEF">
        <w:tc>
          <w:tcPr>
            <w:tcW w:w="9639" w:type="dxa"/>
            <w:gridSpan w:val="6"/>
          </w:tcPr>
          <w:p w:rsidR="008207DD" w:rsidRPr="0023669E" w:rsidRDefault="008207DD" w:rsidP="00F102FC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село Семилуки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4B5ABC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207DD" w:rsidRPr="0023669E" w:rsidRDefault="008207DD" w:rsidP="004B5ABC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207DD" w:rsidRPr="0023669E" w:rsidRDefault="008207DD" w:rsidP="004B5ABC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асфальтовая</w:t>
            </w:r>
          </w:p>
        </w:tc>
        <w:tc>
          <w:tcPr>
            <w:tcW w:w="1417" w:type="dxa"/>
          </w:tcPr>
          <w:p w:rsidR="008207DD" w:rsidRPr="0023669E" w:rsidRDefault="008207DD" w:rsidP="004B5ABC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щебеночная</w:t>
            </w:r>
          </w:p>
        </w:tc>
        <w:tc>
          <w:tcPr>
            <w:tcW w:w="1134" w:type="dxa"/>
          </w:tcPr>
          <w:p w:rsidR="008207DD" w:rsidRPr="0023669E" w:rsidRDefault="008207DD" w:rsidP="004B5ABC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грунтовая</w:t>
            </w:r>
          </w:p>
        </w:tc>
        <w:tc>
          <w:tcPr>
            <w:tcW w:w="1701" w:type="dxa"/>
          </w:tcPr>
          <w:p w:rsidR="008207DD" w:rsidRPr="0023669E" w:rsidRDefault="008207DD" w:rsidP="004B5ABC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01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ind w:right="-3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Беляе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02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Берегового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03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highlight w:val="yellow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Бийск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1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04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Василье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05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Горького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8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06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Донск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1134" w:type="dxa"/>
          </w:tcPr>
          <w:p w:rsidR="008207DD" w:rsidRPr="0023669E" w:rsidRDefault="008207DD" w:rsidP="00061421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3</w:t>
            </w:r>
            <w:r w:rsidR="00061421"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8207DD" w:rsidRPr="0023669E" w:rsidRDefault="008207DD" w:rsidP="00061421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4,2</w:t>
            </w:r>
            <w:r w:rsidR="00061421"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3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07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Дубравн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6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08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Зелен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4,05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4,0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09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Заречн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10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highlight w:val="yellow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иро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726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74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1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11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омсомольск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061421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9</w:t>
            </w:r>
            <w:r w:rsidR="00061421"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96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12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алинин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44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13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рымо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6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14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аштанов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</w:tr>
      <w:tr w:rsidR="0023669E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15</w:t>
            </w:r>
          </w:p>
        </w:tc>
        <w:tc>
          <w:tcPr>
            <w:tcW w:w="2126" w:type="dxa"/>
            <w:shd w:val="clear" w:color="auto" w:fill="auto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осмонавтов</w:t>
            </w:r>
          </w:p>
        </w:tc>
        <w:tc>
          <w:tcPr>
            <w:tcW w:w="1276" w:type="dxa"/>
            <w:shd w:val="clear" w:color="auto" w:fill="auto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134" w:type="dxa"/>
            <w:shd w:val="clear" w:color="auto" w:fill="auto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2</w:t>
            </w:r>
          </w:p>
        </w:tc>
      </w:tr>
      <w:tr w:rsidR="0023669E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16</w:t>
            </w:r>
          </w:p>
        </w:tc>
        <w:tc>
          <w:tcPr>
            <w:tcW w:w="2126" w:type="dxa"/>
            <w:shd w:val="clear" w:color="auto" w:fill="auto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оммунальная</w:t>
            </w:r>
          </w:p>
        </w:tc>
        <w:tc>
          <w:tcPr>
            <w:tcW w:w="1276" w:type="dxa"/>
            <w:shd w:val="clear" w:color="auto" w:fill="auto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17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Ленин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7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18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Лесн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8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19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пер.Лесной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5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20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Липов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21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Лазурн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22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Ломоносо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8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23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8Март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95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7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24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Молодежн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25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пер.Нагорный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26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Некрасо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27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Октябрьск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535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65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3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28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Огнеупорщиков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4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29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50лет Победы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30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Полев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31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Расторгуе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6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52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32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Речн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33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Садов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6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34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Скляро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7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35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Солнечн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9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36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Светл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37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Строителей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38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Труд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39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Транспортн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6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40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Тих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2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41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Тенист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42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Ушако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3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43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Феоктисто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3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44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Чапае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1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45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Щеголевых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00</w:t>
            </w:r>
          </w:p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8207DD" w:rsidRPr="0023669E" w:rsidTr="005D2CEF">
        <w:tc>
          <w:tcPr>
            <w:tcW w:w="9639" w:type="dxa"/>
            <w:gridSpan w:val="6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село Ендовище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46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 xml:space="preserve">Спуск на ул.Гагарина (ул.Советская) </w:t>
            </w: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lastRenderedPageBreak/>
              <w:t>с.Ендовище от г.Семилуки (гаражи)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5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lastRenderedPageBreak/>
              <w:t>20-249-868 ОП МП 47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Гагарин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48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Зои Космодемьянской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875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875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49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расноармейск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9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50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алинин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0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51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омсомольск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2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52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рупск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0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53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Спуск на ул.Красный Кут с.Ендовище от ООО «Кедр» до дома №30 по ул.Красный кут с.Ендовище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62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54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Спуск на ул.Красный Кут и Матросова с.Ендовище от ООО «Кедр» через СНТ «Аромат» до мост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5D2CEF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7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55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Красный Кут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64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56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Лесопитомник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7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57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Лесн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2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875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2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58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Мир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134" w:type="dxa"/>
          </w:tcPr>
          <w:p w:rsidR="008207DD" w:rsidRPr="0023669E" w:rsidRDefault="005D2CEF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4</w:t>
            </w:r>
            <w:r w:rsidR="008207DD"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,3</w:t>
            </w: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5,2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59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Матросова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1134" w:type="dxa"/>
          </w:tcPr>
          <w:p w:rsidR="008207DD" w:rsidRPr="0023669E" w:rsidRDefault="005D2CEF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5,32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60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Мурманск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61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Нагорн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6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62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Олега Кошевого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83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63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Советская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14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64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ул.Свободы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,20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20-249-868 ОП МП 65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Съезд на ул.Красноармейская с.Ендовище (к храмы) с ул.Ушакова с.Семилуки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37</w:t>
            </w:r>
          </w:p>
        </w:tc>
      </w:tr>
      <w:tr w:rsidR="008207DD" w:rsidRPr="0023669E" w:rsidTr="0023669E">
        <w:tc>
          <w:tcPr>
            <w:tcW w:w="1985" w:type="dxa"/>
          </w:tcPr>
          <w:p w:rsidR="008207DD" w:rsidRPr="0023669E" w:rsidRDefault="008207DD" w:rsidP="005D2CEF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 xml:space="preserve">20-249-868-ОП МП </w:t>
            </w:r>
            <w:r w:rsidR="005D2CEF"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126" w:type="dxa"/>
          </w:tcPr>
          <w:p w:rsidR="008207DD" w:rsidRPr="0023669E" w:rsidRDefault="008207DD" w:rsidP="008207DD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 xml:space="preserve">Съезд на ул.Олега Кошевого с.Ендовище от АЗС с.Семилуки ул.Траспортная,30ж </w:t>
            </w:r>
          </w:p>
        </w:tc>
        <w:tc>
          <w:tcPr>
            <w:tcW w:w="1276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701" w:type="dxa"/>
          </w:tcPr>
          <w:p w:rsidR="008207DD" w:rsidRPr="0023669E" w:rsidRDefault="008207DD" w:rsidP="008207DD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0,45</w:t>
            </w:r>
          </w:p>
        </w:tc>
      </w:tr>
    </w:tbl>
    <w:p w:rsidR="00B4530C" w:rsidRPr="0023669E" w:rsidRDefault="00B4530C" w:rsidP="00EE717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</w:p>
    <w:p w:rsidR="00B4530C" w:rsidRPr="0023669E" w:rsidRDefault="00182EC6" w:rsidP="003F3DB8">
      <w:pPr>
        <w:shd w:val="clear" w:color="auto" w:fill="FFFFFF"/>
        <w:tabs>
          <w:tab w:val="left" w:pos="7088"/>
        </w:tabs>
        <w:spacing w:after="0" w:line="240" w:lineRule="auto"/>
        <w:ind w:left="6379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</w:t>
      </w:r>
      <w:r w:rsidR="00B4530C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его:</w:t>
      </w:r>
      <w:r w:rsidR="00044FA2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73</w:t>
      </w:r>
      <w:r w:rsidR="00B4530C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,7 км</w:t>
      </w:r>
      <w:r w:rsidR="00A56771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</w:t>
      </w:r>
      <w:r w:rsidR="00B4530C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</w:t>
      </w:r>
      <w:r w:rsidR="00A56771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. </w:t>
      </w:r>
      <w:r w:rsidR="00B4530C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т.ч.</w:t>
      </w:r>
      <w:r w:rsidR="00044FA2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="000F6403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а</w:t>
      </w:r>
      <w:r w:rsidR="00B4530C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фальтовая-1</w:t>
      </w:r>
      <w:r w:rsidR="00044FA2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</w:t>
      </w:r>
      <w:r w:rsidR="00B4530C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,</w:t>
      </w:r>
      <w:r w:rsidR="00044FA2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025</w:t>
      </w:r>
      <w:r w:rsidR="00B4530C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км</w:t>
      </w:r>
    </w:p>
    <w:p w:rsidR="00B4530C" w:rsidRPr="0023669E" w:rsidRDefault="00B4530C" w:rsidP="003F3DB8">
      <w:pPr>
        <w:shd w:val="clear" w:color="auto" w:fill="FFFFFF"/>
        <w:spacing w:after="0" w:line="240" w:lineRule="auto"/>
        <w:ind w:firstLine="6379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щебеночная-</w:t>
      </w:r>
      <w:r w:rsidR="00044FA2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6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,</w:t>
      </w:r>
      <w:r w:rsidR="00044FA2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671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м</w:t>
      </w:r>
    </w:p>
    <w:p w:rsidR="00B4530C" w:rsidRPr="0023669E" w:rsidRDefault="00B4530C" w:rsidP="003F3DB8">
      <w:pPr>
        <w:shd w:val="clear" w:color="auto" w:fill="FFFFFF"/>
        <w:spacing w:after="0" w:line="240" w:lineRule="auto"/>
        <w:ind w:firstLine="6379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унтовая-</w:t>
      </w:r>
      <w:r w:rsidR="00044FA2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4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,0</w:t>
      </w:r>
      <w:r w:rsidR="00044FA2"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04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км</w:t>
      </w:r>
    </w:p>
    <w:p w:rsidR="003F3DB8" w:rsidRPr="0023669E" w:rsidRDefault="003F3DB8">
      <w:pPr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 w:type="page"/>
      </w:r>
    </w:p>
    <w:p w:rsidR="000F1DF2" w:rsidRPr="0023669E" w:rsidRDefault="000F1DF2" w:rsidP="004A127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Администрация Семилукского сельского поселения</w:t>
      </w:r>
    </w:p>
    <w:p w:rsidR="000F1DF2" w:rsidRPr="0023669E" w:rsidRDefault="000F1DF2" w:rsidP="004A127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емилукского муниципального района</w:t>
      </w:r>
    </w:p>
    <w:p w:rsidR="000F1DF2" w:rsidRPr="0023669E" w:rsidRDefault="000F1DF2" w:rsidP="004A127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оронежской области</w:t>
      </w:r>
    </w:p>
    <w:p w:rsidR="000F1DF2" w:rsidRPr="0023669E" w:rsidRDefault="000F1DF2" w:rsidP="004A127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0F1DF2" w:rsidRPr="0023669E" w:rsidRDefault="000F1DF2" w:rsidP="004A127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яснительная записка</w:t>
      </w:r>
    </w:p>
    <w:p w:rsidR="000F1DF2" w:rsidRPr="0023669E" w:rsidRDefault="000F1DF2" w:rsidP="004A12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 постановлению администрации Семилукского сельского поселения Семилукского муниципального района Воронежской области №</w:t>
      </w:r>
      <w:r w:rsidR="000500A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____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от </w:t>
      </w:r>
      <w:r w:rsidR="000500A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_______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021г.</w:t>
      </w:r>
    </w:p>
    <w:p w:rsidR="000F1DF2" w:rsidRPr="0023669E" w:rsidRDefault="000F1DF2" w:rsidP="004A12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0F1DF2" w:rsidRPr="0023669E" w:rsidRDefault="000F1DF2" w:rsidP="004A12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Администрация Семилукского сельского поселения Семилукского муниципального района Воронежской области поясняет следующее: администрацией Семилукского сельского поселения проведена инвентаризация автомобильных дорог</w:t>
      </w:r>
      <w:r w:rsidR="00667994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общего пользования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местного значения.</w:t>
      </w:r>
    </w:p>
    <w:p w:rsidR="00400EA9" w:rsidRDefault="000F1DF2" w:rsidP="004A12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 ходе проведения инвентаризации дорог местного значения, был</w:t>
      </w:r>
      <w:r w:rsidR="00400EA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и выявлены ранее не учтенные участки дорог общего пользования местного значения.</w:t>
      </w:r>
    </w:p>
    <w:p w:rsidR="000F1DF2" w:rsidRPr="0023669E" w:rsidRDefault="000F1DF2" w:rsidP="004A12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 соответствии с постановлением правительства Воронежской области от 05.03.2014г. №180 «Об утверждении положения о департаменте транспорта и автомобильных дорог Воронежской области», в компетенцию ДТиАД ВО входит согласование присвоения наименований автомобильных дорог общего пользования местного значения.</w:t>
      </w:r>
    </w:p>
    <w:p w:rsidR="000F1DF2" w:rsidRDefault="000F1DF2" w:rsidP="004A12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Протяженность и наименование автомобильных дорог общего пользования местного значения согласно постановления администрации Семилукского сельского поселения от </w:t>
      </w:r>
      <w:r w:rsidR="009810F7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7.05.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021г. №</w:t>
      </w:r>
      <w:r w:rsidR="009810F7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82</w:t>
      </w:r>
      <w:r w:rsidR="00B527CC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изменяется</w:t>
      </w:r>
      <w:r w:rsidR="009810F7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, о чем имеется письмо Департамента о согласовании перечня автомобильных дорог общего пользования местного значения Семилукского сельского поселения от 02.08.2021 №66-11/3194 и составляет-73,7км.</w:t>
      </w:r>
    </w:p>
    <w:p w:rsidR="009810F7" w:rsidRPr="0023669E" w:rsidRDefault="009810F7" w:rsidP="004A12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4A127C" w:rsidRPr="0023669E" w:rsidTr="002E2CEF">
        <w:tc>
          <w:tcPr>
            <w:tcW w:w="4753" w:type="dxa"/>
          </w:tcPr>
          <w:p w:rsidR="004A127C" w:rsidRPr="0023669E" w:rsidRDefault="004A127C" w:rsidP="004A127C">
            <w:pPr>
              <w:ind w:hanging="112"/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Глава Семилукского</w:t>
            </w:r>
          </w:p>
        </w:tc>
        <w:tc>
          <w:tcPr>
            <w:tcW w:w="4885" w:type="dxa"/>
          </w:tcPr>
          <w:p w:rsidR="004A127C" w:rsidRPr="0023669E" w:rsidRDefault="004A127C" w:rsidP="004A127C">
            <w:pPr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</w:p>
        </w:tc>
      </w:tr>
      <w:tr w:rsidR="004A127C" w:rsidRPr="0023669E" w:rsidTr="002E2CEF">
        <w:tc>
          <w:tcPr>
            <w:tcW w:w="4753" w:type="dxa"/>
          </w:tcPr>
          <w:p w:rsidR="004A127C" w:rsidRPr="0023669E" w:rsidRDefault="004A127C" w:rsidP="004A127C">
            <w:pPr>
              <w:ind w:hanging="112"/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4885" w:type="dxa"/>
          </w:tcPr>
          <w:p w:rsidR="004A127C" w:rsidRPr="0023669E" w:rsidRDefault="004A127C" w:rsidP="004A127C">
            <w:pPr>
              <w:ind w:firstLine="2949"/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23669E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С.А.Шедогубов</w:t>
            </w:r>
          </w:p>
        </w:tc>
      </w:tr>
    </w:tbl>
    <w:p w:rsidR="001800D3" w:rsidRPr="0023669E" w:rsidRDefault="001800D3" w:rsidP="004A12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1800D3" w:rsidRPr="0023669E" w:rsidRDefault="001800D3">
      <w:pPr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669E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 w:type="page"/>
      </w:r>
    </w:p>
    <w:p w:rsidR="001800D3" w:rsidRPr="0023669E" w:rsidRDefault="001800D3" w:rsidP="0018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00D3" w:rsidRPr="0023669E" w:rsidRDefault="001800D3" w:rsidP="001800D3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3669E">
        <w:rPr>
          <w:rFonts w:ascii="Arial" w:hAnsi="Arial" w:cs="Arial"/>
          <w:sz w:val="24"/>
          <w:szCs w:val="24"/>
        </w:rPr>
        <w:t xml:space="preserve">УТВЕРЖДАЮ </w:t>
      </w:r>
    </w:p>
    <w:p w:rsidR="001800D3" w:rsidRPr="0023669E" w:rsidRDefault="001800D3" w:rsidP="001800D3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3669E">
        <w:rPr>
          <w:rFonts w:ascii="Arial" w:hAnsi="Arial" w:cs="Arial"/>
          <w:sz w:val="24"/>
          <w:szCs w:val="24"/>
        </w:rPr>
        <w:t>Глава Семилукского сельского поселения Семилукского муниципального района</w:t>
      </w:r>
    </w:p>
    <w:p w:rsidR="001800D3" w:rsidRPr="0023669E" w:rsidRDefault="001800D3" w:rsidP="001800D3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3669E">
        <w:rPr>
          <w:rFonts w:ascii="Arial" w:hAnsi="Arial" w:cs="Arial"/>
          <w:sz w:val="24"/>
          <w:szCs w:val="24"/>
        </w:rPr>
        <w:t xml:space="preserve"> _____________С.А. Шедогубов</w:t>
      </w:r>
    </w:p>
    <w:p w:rsidR="001800D3" w:rsidRPr="0023669E" w:rsidRDefault="001800D3" w:rsidP="001800D3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1800D3" w:rsidRPr="0023669E" w:rsidRDefault="006D0A24" w:rsidP="001800D3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1800D3" w:rsidRPr="0023669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="001800D3" w:rsidRPr="0023669E">
        <w:rPr>
          <w:rFonts w:ascii="Arial" w:hAnsi="Arial" w:cs="Arial"/>
          <w:sz w:val="24"/>
          <w:szCs w:val="24"/>
        </w:rPr>
        <w:t>.2021г</w:t>
      </w:r>
    </w:p>
    <w:p w:rsidR="001800D3" w:rsidRPr="0023669E" w:rsidRDefault="001800D3" w:rsidP="0018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00D3" w:rsidRPr="002960AB" w:rsidRDefault="001800D3" w:rsidP="001800D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960AB">
        <w:rPr>
          <w:rFonts w:ascii="Arial" w:hAnsi="Arial" w:cs="Arial"/>
          <w:sz w:val="24"/>
          <w:szCs w:val="24"/>
        </w:rPr>
        <w:t>АКТ</w:t>
      </w:r>
    </w:p>
    <w:p w:rsidR="001800D3" w:rsidRPr="002960AB" w:rsidRDefault="001800D3" w:rsidP="001800D3">
      <w:pPr>
        <w:tabs>
          <w:tab w:val="left" w:pos="37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0AB">
        <w:rPr>
          <w:rFonts w:ascii="Arial" w:hAnsi="Arial" w:cs="Arial"/>
          <w:sz w:val="24"/>
          <w:szCs w:val="24"/>
        </w:rPr>
        <w:t xml:space="preserve">Об обнародовании постановления администрации </w:t>
      </w:r>
      <w:r>
        <w:rPr>
          <w:rFonts w:ascii="Arial" w:hAnsi="Arial" w:cs="Arial"/>
          <w:sz w:val="24"/>
          <w:szCs w:val="24"/>
        </w:rPr>
        <w:t>Семилукского</w:t>
      </w:r>
      <w:r w:rsidRPr="002960AB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Воронежской области</w:t>
      </w:r>
    </w:p>
    <w:p w:rsidR="001800D3" w:rsidRPr="002960AB" w:rsidRDefault="001800D3" w:rsidP="001800D3">
      <w:pPr>
        <w:tabs>
          <w:tab w:val="left" w:pos="37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0AB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Семилуки</w:t>
      </w:r>
      <w:r w:rsidRPr="002960AB">
        <w:rPr>
          <w:rFonts w:ascii="Arial" w:hAnsi="Arial" w:cs="Arial"/>
          <w:sz w:val="24"/>
          <w:szCs w:val="24"/>
        </w:rPr>
        <w:t xml:space="preserve"> </w:t>
      </w:r>
    </w:p>
    <w:p w:rsidR="001800D3" w:rsidRPr="002960AB" w:rsidRDefault="001800D3" w:rsidP="0018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0AB">
        <w:rPr>
          <w:rFonts w:ascii="Arial" w:hAnsi="Arial" w:cs="Arial"/>
          <w:sz w:val="24"/>
          <w:szCs w:val="24"/>
        </w:rPr>
        <w:t>Мы, нижеподписавшиеся:</w:t>
      </w:r>
    </w:p>
    <w:p w:rsidR="001800D3" w:rsidRPr="002960AB" w:rsidRDefault="001800D3" w:rsidP="0018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ьшева Наталья Валентиновна</w:t>
      </w:r>
      <w:r w:rsidRPr="002960AB">
        <w:rPr>
          <w:rFonts w:ascii="Arial" w:hAnsi="Arial" w:cs="Arial"/>
          <w:sz w:val="24"/>
          <w:szCs w:val="24"/>
        </w:rPr>
        <w:t xml:space="preserve"> – депутат Совета народных депутатов </w:t>
      </w:r>
      <w:r>
        <w:rPr>
          <w:rFonts w:ascii="Arial" w:hAnsi="Arial" w:cs="Arial"/>
          <w:sz w:val="24"/>
          <w:szCs w:val="24"/>
        </w:rPr>
        <w:t>Семилукского</w:t>
      </w:r>
      <w:r w:rsidRPr="002960AB">
        <w:rPr>
          <w:rFonts w:ascii="Arial" w:hAnsi="Arial" w:cs="Arial"/>
          <w:sz w:val="24"/>
          <w:szCs w:val="24"/>
        </w:rPr>
        <w:t xml:space="preserve"> сельского поселения 197</w:t>
      </w:r>
      <w:r>
        <w:rPr>
          <w:rFonts w:ascii="Arial" w:hAnsi="Arial" w:cs="Arial"/>
          <w:sz w:val="24"/>
          <w:szCs w:val="24"/>
        </w:rPr>
        <w:t>0</w:t>
      </w:r>
      <w:r w:rsidRPr="002960AB">
        <w:rPr>
          <w:rFonts w:ascii="Arial" w:hAnsi="Arial" w:cs="Arial"/>
          <w:sz w:val="24"/>
          <w:szCs w:val="24"/>
        </w:rPr>
        <w:t xml:space="preserve"> года рождения, зарегистрированная по адресу: село </w:t>
      </w:r>
      <w:r>
        <w:rPr>
          <w:rFonts w:ascii="Arial" w:hAnsi="Arial" w:cs="Arial"/>
          <w:sz w:val="24"/>
          <w:szCs w:val="24"/>
        </w:rPr>
        <w:t>Семилуки</w:t>
      </w:r>
      <w:r w:rsidRPr="002960AB">
        <w:rPr>
          <w:rFonts w:ascii="Arial" w:hAnsi="Arial" w:cs="Arial"/>
          <w:sz w:val="24"/>
          <w:szCs w:val="24"/>
        </w:rPr>
        <w:t>, ул.</w:t>
      </w:r>
      <w:r>
        <w:rPr>
          <w:rFonts w:ascii="Arial" w:hAnsi="Arial" w:cs="Arial"/>
          <w:sz w:val="24"/>
          <w:szCs w:val="24"/>
        </w:rPr>
        <w:t xml:space="preserve">  Лесная</w:t>
      </w:r>
      <w:r w:rsidRPr="002960AB">
        <w:rPr>
          <w:rFonts w:ascii="Arial" w:hAnsi="Arial" w:cs="Arial"/>
          <w:sz w:val="24"/>
          <w:szCs w:val="24"/>
        </w:rPr>
        <w:t xml:space="preserve"> д.</w:t>
      </w:r>
      <w:r>
        <w:rPr>
          <w:rFonts w:ascii="Arial" w:hAnsi="Arial" w:cs="Arial"/>
          <w:sz w:val="24"/>
          <w:szCs w:val="24"/>
        </w:rPr>
        <w:t>25</w:t>
      </w:r>
      <w:r w:rsidRPr="002960AB">
        <w:rPr>
          <w:rFonts w:ascii="Arial" w:hAnsi="Arial" w:cs="Arial"/>
          <w:sz w:val="24"/>
          <w:szCs w:val="24"/>
        </w:rPr>
        <w:t>.</w:t>
      </w:r>
    </w:p>
    <w:p w:rsidR="001800D3" w:rsidRPr="002960AB" w:rsidRDefault="001800D3" w:rsidP="0018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еева Любовь Алексеевна</w:t>
      </w:r>
      <w:r w:rsidRPr="002960A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депутат Совета народных депутатов</w:t>
      </w:r>
      <w:r w:rsidRPr="00296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милукского</w:t>
      </w:r>
      <w:r w:rsidRPr="002960AB">
        <w:rPr>
          <w:rFonts w:ascii="Arial" w:hAnsi="Arial" w:cs="Arial"/>
          <w:sz w:val="24"/>
          <w:szCs w:val="24"/>
        </w:rPr>
        <w:t xml:space="preserve"> сельского поселения, 19</w:t>
      </w:r>
      <w:r>
        <w:rPr>
          <w:rFonts w:ascii="Arial" w:hAnsi="Arial" w:cs="Arial"/>
          <w:sz w:val="24"/>
          <w:szCs w:val="24"/>
        </w:rPr>
        <w:t>74</w:t>
      </w:r>
      <w:r w:rsidRPr="002960AB">
        <w:rPr>
          <w:rFonts w:ascii="Arial" w:hAnsi="Arial" w:cs="Arial"/>
          <w:sz w:val="24"/>
          <w:szCs w:val="24"/>
        </w:rPr>
        <w:t xml:space="preserve"> года рождения, зарегистрированная по адресу: село </w:t>
      </w:r>
      <w:r>
        <w:rPr>
          <w:rFonts w:ascii="Arial" w:hAnsi="Arial" w:cs="Arial"/>
          <w:sz w:val="24"/>
          <w:szCs w:val="24"/>
        </w:rPr>
        <w:t>Ендовище</w:t>
      </w:r>
      <w:r w:rsidRPr="002960A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ул. Красноармейская , </w:t>
      </w:r>
      <w:r w:rsidRPr="002960AB">
        <w:rPr>
          <w:rFonts w:ascii="Arial" w:hAnsi="Arial" w:cs="Arial"/>
          <w:sz w:val="24"/>
          <w:szCs w:val="24"/>
        </w:rPr>
        <w:t xml:space="preserve">дом </w:t>
      </w:r>
      <w:r>
        <w:rPr>
          <w:rFonts w:ascii="Arial" w:hAnsi="Arial" w:cs="Arial"/>
          <w:sz w:val="24"/>
          <w:szCs w:val="24"/>
        </w:rPr>
        <w:t>44</w:t>
      </w:r>
    </w:p>
    <w:p w:rsidR="001800D3" w:rsidRPr="002960AB" w:rsidRDefault="001800D3" w:rsidP="0018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еханова Светлана Ивановна</w:t>
      </w:r>
      <w:r w:rsidRPr="00296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296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иректор МКОУ Семилукской сельской СОШ </w:t>
      </w:r>
      <w:r w:rsidRPr="002960AB">
        <w:rPr>
          <w:rFonts w:ascii="Arial" w:hAnsi="Arial" w:cs="Arial"/>
          <w:sz w:val="24"/>
          <w:szCs w:val="24"/>
        </w:rPr>
        <w:t xml:space="preserve"> 19</w:t>
      </w:r>
      <w:r>
        <w:rPr>
          <w:rFonts w:ascii="Arial" w:hAnsi="Arial" w:cs="Arial"/>
          <w:sz w:val="24"/>
          <w:szCs w:val="24"/>
        </w:rPr>
        <w:t>63</w:t>
      </w:r>
      <w:r w:rsidRPr="002960AB">
        <w:rPr>
          <w:rFonts w:ascii="Arial" w:hAnsi="Arial" w:cs="Arial"/>
          <w:sz w:val="24"/>
          <w:szCs w:val="24"/>
        </w:rPr>
        <w:t xml:space="preserve"> года рождения, зарегистрированная по адресу: </w:t>
      </w:r>
      <w:r>
        <w:rPr>
          <w:rFonts w:ascii="Arial" w:hAnsi="Arial" w:cs="Arial"/>
          <w:sz w:val="24"/>
          <w:szCs w:val="24"/>
        </w:rPr>
        <w:t>г. Семилуки, ул. ул. 25 лет Октября, 140/2 кв. 10</w:t>
      </w:r>
    </w:p>
    <w:p w:rsidR="001800D3" w:rsidRDefault="001800D3" w:rsidP="001800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960AB">
        <w:rPr>
          <w:rFonts w:ascii="Arial" w:hAnsi="Arial" w:cs="Arial"/>
          <w:sz w:val="24"/>
          <w:szCs w:val="24"/>
        </w:rPr>
        <w:t>Составили нас</w:t>
      </w:r>
      <w:r>
        <w:rPr>
          <w:rFonts w:ascii="Arial" w:hAnsi="Arial" w:cs="Arial"/>
          <w:sz w:val="24"/>
          <w:szCs w:val="24"/>
        </w:rPr>
        <w:t>тоящий акт о том, что 27.05.2021</w:t>
      </w:r>
      <w:r w:rsidRPr="002960AB">
        <w:rPr>
          <w:rFonts w:ascii="Arial" w:hAnsi="Arial" w:cs="Arial"/>
          <w:sz w:val="24"/>
          <w:szCs w:val="24"/>
        </w:rPr>
        <w:t xml:space="preserve"> года на стендах в зданиях администрации </w:t>
      </w:r>
      <w:r>
        <w:rPr>
          <w:rFonts w:ascii="Arial" w:hAnsi="Arial" w:cs="Arial"/>
          <w:sz w:val="24"/>
          <w:szCs w:val="24"/>
        </w:rPr>
        <w:t>Семилукского</w:t>
      </w:r>
      <w:r w:rsidRPr="002960AB">
        <w:rPr>
          <w:rFonts w:ascii="Arial" w:hAnsi="Arial" w:cs="Arial"/>
          <w:sz w:val="24"/>
          <w:szCs w:val="24"/>
        </w:rPr>
        <w:t xml:space="preserve"> сельского поселения по адресу: село </w:t>
      </w:r>
      <w:r>
        <w:rPr>
          <w:rFonts w:ascii="Arial" w:hAnsi="Arial" w:cs="Arial"/>
          <w:sz w:val="24"/>
          <w:szCs w:val="24"/>
        </w:rPr>
        <w:t>Семилуки,</w:t>
      </w:r>
      <w:r w:rsidRPr="002960AB">
        <w:rPr>
          <w:rFonts w:ascii="Arial" w:hAnsi="Arial" w:cs="Arial"/>
          <w:sz w:val="24"/>
          <w:szCs w:val="24"/>
        </w:rPr>
        <w:t xml:space="preserve"> улица </w:t>
      </w:r>
      <w:r>
        <w:rPr>
          <w:rFonts w:ascii="Arial" w:hAnsi="Arial" w:cs="Arial"/>
          <w:sz w:val="24"/>
          <w:szCs w:val="24"/>
        </w:rPr>
        <w:t>8 Марта, 30а/1</w:t>
      </w:r>
      <w:r w:rsidRPr="002960AB">
        <w:rPr>
          <w:rFonts w:ascii="Arial" w:hAnsi="Arial" w:cs="Arial"/>
          <w:sz w:val="24"/>
          <w:szCs w:val="24"/>
        </w:rPr>
        <w:t xml:space="preserve">; МКУК </w:t>
      </w:r>
      <w:r>
        <w:rPr>
          <w:rFonts w:ascii="Arial" w:hAnsi="Arial" w:cs="Arial"/>
          <w:sz w:val="24"/>
          <w:szCs w:val="24"/>
        </w:rPr>
        <w:t>Ендовищенский</w:t>
      </w:r>
      <w:r w:rsidRPr="002960AB">
        <w:rPr>
          <w:rFonts w:ascii="Arial" w:hAnsi="Arial" w:cs="Arial"/>
          <w:sz w:val="24"/>
          <w:szCs w:val="24"/>
        </w:rPr>
        <w:t xml:space="preserve"> сельский Дом культуры по адресу: село </w:t>
      </w:r>
      <w:r>
        <w:rPr>
          <w:rFonts w:ascii="Arial" w:hAnsi="Arial" w:cs="Arial"/>
          <w:sz w:val="24"/>
          <w:szCs w:val="24"/>
        </w:rPr>
        <w:t>Ендовище,</w:t>
      </w:r>
      <w:r w:rsidRPr="002960AB">
        <w:rPr>
          <w:rFonts w:ascii="Arial" w:hAnsi="Arial" w:cs="Arial"/>
          <w:sz w:val="24"/>
          <w:szCs w:val="24"/>
        </w:rPr>
        <w:t xml:space="preserve"> улица </w:t>
      </w:r>
      <w:r>
        <w:rPr>
          <w:rFonts w:ascii="Arial" w:hAnsi="Arial" w:cs="Arial"/>
          <w:sz w:val="24"/>
          <w:szCs w:val="24"/>
        </w:rPr>
        <w:t>Калинина,</w:t>
      </w:r>
      <w:r w:rsidRPr="00296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 «а»</w:t>
      </w:r>
      <w:r w:rsidRPr="002960AB">
        <w:rPr>
          <w:rFonts w:ascii="Arial" w:hAnsi="Arial" w:cs="Arial"/>
          <w:sz w:val="24"/>
          <w:szCs w:val="24"/>
        </w:rPr>
        <w:t xml:space="preserve"> разместили копию постановления администрации </w:t>
      </w:r>
      <w:r>
        <w:rPr>
          <w:rFonts w:ascii="Arial" w:hAnsi="Arial" w:cs="Arial"/>
          <w:sz w:val="24"/>
          <w:szCs w:val="24"/>
        </w:rPr>
        <w:t xml:space="preserve">Семилукского сельского поселения от </w:t>
      </w:r>
      <w:r w:rsidR="006D0A2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0</w:t>
      </w:r>
      <w:r w:rsidR="006D0A2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2021г.№ </w:t>
      </w:r>
      <w:r w:rsidR="006D0A24">
        <w:rPr>
          <w:rFonts w:ascii="Arial" w:hAnsi="Arial" w:cs="Arial"/>
          <w:sz w:val="24"/>
          <w:szCs w:val="24"/>
        </w:rPr>
        <w:t>154</w:t>
      </w:r>
      <w:r>
        <w:rPr>
          <w:rFonts w:ascii="Arial" w:hAnsi="Arial" w:cs="Arial"/>
          <w:sz w:val="24"/>
          <w:szCs w:val="24"/>
        </w:rPr>
        <w:t xml:space="preserve"> </w:t>
      </w:r>
      <w:r w:rsidRPr="00296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«</w:t>
      </w:r>
      <w:r w:rsidRPr="00EE7171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 внесении изменений и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EE7171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ополнений в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EE7171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становление администрации Семилукского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EE7171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ельского поселения от 16.10.2012г. №312«Об утверждении реестра автомобильных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EE7171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орог общего пользования местного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EE7171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значения на территории Семилукского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EE7171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ельского поселения»</w:t>
      </w:r>
    </w:p>
    <w:p w:rsidR="001800D3" w:rsidRDefault="001800D3" w:rsidP="001800D3">
      <w:pPr>
        <w:tabs>
          <w:tab w:val="left" w:pos="963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800D3" w:rsidRPr="002960AB" w:rsidRDefault="001800D3" w:rsidP="001800D3">
      <w:pPr>
        <w:tabs>
          <w:tab w:val="left" w:pos="963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60AB">
        <w:rPr>
          <w:rFonts w:ascii="Arial" w:hAnsi="Arial" w:cs="Arial"/>
          <w:sz w:val="24"/>
          <w:szCs w:val="24"/>
        </w:rPr>
        <w:t xml:space="preserve"> </w:t>
      </w:r>
    </w:p>
    <w:p w:rsidR="001800D3" w:rsidRPr="002960AB" w:rsidRDefault="001800D3" w:rsidP="0018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960AB">
        <w:rPr>
          <w:rFonts w:ascii="Arial" w:hAnsi="Arial" w:cs="Arial"/>
          <w:sz w:val="24"/>
          <w:szCs w:val="24"/>
        </w:rPr>
        <w:t>Настоящий акт составлен в одном экземпляре и хранится с первым экземпляром обнародованного акта</w:t>
      </w:r>
    </w:p>
    <w:p w:rsidR="001800D3" w:rsidRPr="002960AB" w:rsidRDefault="001800D3" w:rsidP="0018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00D3" w:rsidRPr="002960AB" w:rsidRDefault="001800D3" w:rsidP="0018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ьшева Н.В.</w:t>
      </w:r>
      <w:r w:rsidRPr="002960AB">
        <w:rPr>
          <w:rFonts w:ascii="Arial" w:hAnsi="Arial" w:cs="Arial"/>
          <w:sz w:val="24"/>
          <w:szCs w:val="24"/>
        </w:rPr>
        <w:t>. ________________________</w:t>
      </w:r>
    </w:p>
    <w:p w:rsidR="001800D3" w:rsidRPr="002960AB" w:rsidRDefault="001800D3" w:rsidP="0018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еева Л.А.</w:t>
      </w:r>
      <w:r w:rsidRPr="002960AB">
        <w:rPr>
          <w:rFonts w:ascii="Arial" w:hAnsi="Arial" w:cs="Arial"/>
          <w:sz w:val="24"/>
          <w:szCs w:val="24"/>
        </w:rPr>
        <w:t>._____________________</w:t>
      </w:r>
    </w:p>
    <w:p w:rsidR="001800D3" w:rsidRPr="002960AB" w:rsidRDefault="001800D3" w:rsidP="0018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еханова С.И</w:t>
      </w:r>
      <w:r w:rsidRPr="002960AB">
        <w:rPr>
          <w:rFonts w:ascii="Arial" w:hAnsi="Arial" w:cs="Arial"/>
          <w:sz w:val="24"/>
          <w:szCs w:val="24"/>
        </w:rPr>
        <w:t>. _________________________</w:t>
      </w:r>
    </w:p>
    <w:p w:rsidR="001800D3" w:rsidRPr="000F1DF2" w:rsidRDefault="001800D3" w:rsidP="0018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127C" w:rsidRPr="000F1DF2" w:rsidRDefault="004A127C" w:rsidP="004A12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sectPr w:rsidR="004A127C" w:rsidRPr="000F1DF2" w:rsidSect="00A56771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85" w:rsidRDefault="00FE0B85" w:rsidP="00245314">
      <w:pPr>
        <w:spacing w:after="0" w:line="240" w:lineRule="auto"/>
      </w:pPr>
      <w:r>
        <w:separator/>
      </w:r>
    </w:p>
  </w:endnote>
  <w:endnote w:type="continuationSeparator" w:id="0">
    <w:p w:rsidR="00FE0B85" w:rsidRDefault="00FE0B85" w:rsidP="0024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85" w:rsidRDefault="00FE0B85" w:rsidP="00245314">
      <w:pPr>
        <w:spacing w:after="0" w:line="240" w:lineRule="auto"/>
      </w:pPr>
      <w:r>
        <w:separator/>
      </w:r>
    </w:p>
  </w:footnote>
  <w:footnote w:type="continuationSeparator" w:id="0">
    <w:p w:rsidR="00FE0B85" w:rsidRDefault="00FE0B85" w:rsidP="00245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4E"/>
    <w:rsid w:val="00044FA2"/>
    <w:rsid w:val="000500A0"/>
    <w:rsid w:val="00054ECB"/>
    <w:rsid w:val="00061421"/>
    <w:rsid w:val="000D4188"/>
    <w:rsid w:val="000F1DF2"/>
    <w:rsid w:val="000F6403"/>
    <w:rsid w:val="00152642"/>
    <w:rsid w:val="001800D3"/>
    <w:rsid w:val="00182EC6"/>
    <w:rsid w:val="0021483D"/>
    <w:rsid w:val="0023669E"/>
    <w:rsid w:val="00236D4F"/>
    <w:rsid w:val="00245314"/>
    <w:rsid w:val="00252F3E"/>
    <w:rsid w:val="0028637E"/>
    <w:rsid w:val="002B2FDB"/>
    <w:rsid w:val="002B50D9"/>
    <w:rsid w:val="002E2CEF"/>
    <w:rsid w:val="002F496C"/>
    <w:rsid w:val="0034292F"/>
    <w:rsid w:val="003B4E94"/>
    <w:rsid w:val="003F3DB8"/>
    <w:rsid w:val="00400EA9"/>
    <w:rsid w:val="004A127C"/>
    <w:rsid w:val="004B5ABC"/>
    <w:rsid w:val="004E1E82"/>
    <w:rsid w:val="00554CFA"/>
    <w:rsid w:val="005565C1"/>
    <w:rsid w:val="0058730E"/>
    <w:rsid w:val="005920D4"/>
    <w:rsid w:val="005D20AB"/>
    <w:rsid w:val="005D2CEF"/>
    <w:rsid w:val="00614BAD"/>
    <w:rsid w:val="00667994"/>
    <w:rsid w:val="006A4D92"/>
    <w:rsid w:val="006D0A24"/>
    <w:rsid w:val="006D3AAF"/>
    <w:rsid w:val="00723CB6"/>
    <w:rsid w:val="0081479B"/>
    <w:rsid w:val="008207DD"/>
    <w:rsid w:val="00824406"/>
    <w:rsid w:val="008F6FE5"/>
    <w:rsid w:val="00922790"/>
    <w:rsid w:val="00974F20"/>
    <w:rsid w:val="009810F7"/>
    <w:rsid w:val="009C39A7"/>
    <w:rsid w:val="00A56771"/>
    <w:rsid w:val="00A953F2"/>
    <w:rsid w:val="00B4530C"/>
    <w:rsid w:val="00B45E99"/>
    <w:rsid w:val="00B527CC"/>
    <w:rsid w:val="00B8524E"/>
    <w:rsid w:val="00BC1184"/>
    <w:rsid w:val="00BD6488"/>
    <w:rsid w:val="00D96E28"/>
    <w:rsid w:val="00E21C6C"/>
    <w:rsid w:val="00E567C6"/>
    <w:rsid w:val="00E6244E"/>
    <w:rsid w:val="00EC1421"/>
    <w:rsid w:val="00EE7171"/>
    <w:rsid w:val="00F102FC"/>
    <w:rsid w:val="00F56221"/>
    <w:rsid w:val="00F776CB"/>
    <w:rsid w:val="00FA5B39"/>
    <w:rsid w:val="00FE0B85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F3674-2CC8-4D3E-9B12-DADDE553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30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B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314"/>
  </w:style>
  <w:style w:type="paragraph" w:styleId="a9">
    <w:name w:val="footer"/>
    <w:basedOn w:val="a"/>
    <w:link w:val="aa"/>
    <w:uiPriority w:val="99"/>
    <w:unhideWhenUsed/>
    <w:rsid w:val="0024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2B00-1E30-4D96-8645-EA5ECA08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1-09-07T07:58:00Z</cp:lastPrinted>
  <dcterms:created xsi:type="dcterms:W3CDTF">2021-10-29T06:09:00Z</dcterms:created>
  <dcterms:modified xsi:type="dcterms:W3CDTF">2021-10-29T06:09:00Z</dcterms:modified>
</cp:coreProperties>
</file>